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8EA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nit Screensaver;</w:t>
      </w:r>
    </w:p>
    <w:p w14:paraId="63B9589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893E8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242F88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971B3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15FCB09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A0FDBB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Com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D6BBD4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Vcl.Imaging.jpeg;</w:t>
      </w:r>
    </w:p>
    <w:p w14:paraId="594A7FC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3D2E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058F905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TForm6 = class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A0FC9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Timer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Tim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074CC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gressBar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ProgressBa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18539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4AB82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Timer1Tim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872E7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030D9E7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3C83EC0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2C03A5D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22FED26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4DB497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EE2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6955DBC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6: TForm6;</w:t>
      </w:r>
    </w:p>
    <w:p w14:paraId="1DDD990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isCreate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4416F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25D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3B3C815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3A64C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3A254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B3F01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 Computer;</w:t>
      </w:r>
    </w:p>
    <w:p w14:paraId="790EE5D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4657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0633F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6.Timer1Tim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04767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A4207C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настраив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тайме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с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рогрессбаром</w:t>
      </w:r>
      <w:proofErr w:type="spellEnd"/>
    </w:p>
    <w:p w14:paraId="7232295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if progressbar1.position&lt;progressbar1.max then</w:t>
      </w:r>
    </w:p>
    <w:p w14:paraId="096A22E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gressbar1.Position:=progressbar1.Position+10</w:t>
      </w:r>
    </w:p>
    <w:p w14:paraId="47CA392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3FF9EA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077494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B443C3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timer1.Enabled:=False;</w:t>
      </w:r>
    </w:p>
    <w:p w14:paraId="73C6954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245A487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369BF97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6BE476" w14:textId="78B8F437" w:rsidR="00372C77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.</w:t>
      </w:r>
    </w:p>
    <w:p w14:paraId="4B3D3C5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nit Computer;</w:t>
      </w:r>
    </w:p>
    <w:p w14:paraId="0740335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FF504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11B67C7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D0E90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09893DB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1114C7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 Vcl.Imaging.jpeg,</w:t>
      </w:r>
    </w:p>
    <w:p w14:paraId="3FAFCA9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Menu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ellAPI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FC272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7A9C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1AB965F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TForm1 = class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8904A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8356C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peedButton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A5C6C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peedButton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C84F2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peedButton3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91A3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peedButton4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3D036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Menu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MainMenu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B8B83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N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803DD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N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D0765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N3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587AF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N4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711DC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5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905E4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peedButton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7D440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peedButton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A7748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peedButton3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2ED4B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peedButton4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A3FAC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D86CE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FormShow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D68DC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N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098CB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N4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6833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N5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91779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5CA5960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5778560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3E89A7E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41FA524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3B3465E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37555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39D2E54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1: TForm1;</w:t>
      </w:r>
    </w:p>
    <w:p w14:paraId="6AB3488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isCreate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F284E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E0DF7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01EAB55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AEEB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E5D4B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1DDA8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omputerInfo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omputerG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Test, Screensaver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AboutProgram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553E6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484C6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FormCreat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A750A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DCEC71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переменная для загрузочного экрана</w:t>
      </w:r>
    </w:p>
    <w:p w14:paraId="00B90A8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isCreate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55D503F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05829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67046E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5C060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FormShow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5FD75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4D40EA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загрузочный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экран</w:t>
      </w:r>
    </w:p>
    <w:p w14:paraId="2643CAE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iscreate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= false then</w:t>
      </w:r>
    </w:p>
    <w:p w14:paraId="11CCDC4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B2ABAF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form6.Show;</w:t>
      </w:r>
    </w:p>
    <w:p w14:paraId="3153CAF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iscreate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true;</w:t>
      </w:r>
    </w:p>
    <w:p w14:paraId="769EE80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93772F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F431AD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A910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N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49FC5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461ED1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734449">
        <w:rPr>
          <w:rFonts w:ascii="Times New Roman" w:hAnsi="Times New Roman" w:cs="Times New Roman"/>
          <w:sz w:val="24"/>
          <w:szCs w:val="24"/>
        </w:rPr>
        <w:t>открыв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справку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лику</w:t>
      </w:r>
    </w:p>
    <w:p w14:paraId="6BD09B1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ellExecu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0,PChar('Open'),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Cha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Справк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34449">
        <w:rPr>
          <w:rFonts w:ascii="Times New Roman" w:hAnsi="Times New Roman" w:cs="Times New Roman"/>
          <w:sz w:val="24"/>
          <w:szCs w:val="24"/>
        </w:rPr>
        <w:t>Справк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.chm'),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nil,nil,SW_SHOW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DB7DC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B7517D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20065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N4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A122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41BA7C9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крываем форму из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MainMenu</w:t>
      </w:r>
      <w:proofErr w:type="spellEnd"/>
    </w:p>
    <w:p w14:paraId="2A4986B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61C2E61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D02BE2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44B86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N5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640F8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9B4976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О программе</w:t>
      </w:r>
    </w:p>
    <w:p w14:paraId="5020C00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1.Hide;</w:t>
      </w:r>
    </w:p>
    <w:p w14:paraId="1372B6B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7.Showmodal;</w:t>
      </w:r>
    </w:p>
    <w:p w14:paraId="32D74CF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8B1519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93D2D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SpeedButton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0D4D4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05AE40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открываем первое окно</w:t>
      </w:r>
    </w:p>
    <w:p w14:paraId="09EAB9B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1.Hide;</w:t>
      </w:r>
    </w:p>
    <w:p w14:paraId="0CE3347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ShowModal;</w:t>
      </w:r>
    </w:p>
    <w:p w14:paraId="035F84C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2769DB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8C546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SpeedButton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8E1F9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45E316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Закываем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форму</w:t>
      </w:r>
    </w:p>
    <w:p w14:paraId="5C9B198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close;</w:t>
      </w:r>
    </w:p>
    <w:p w14:paraId="452E744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22ECE4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ABA25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SpeedButton3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80318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FF827C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открытие второго окна</w:t>
      </w:r>
    </w:p>
    <w:p w14:paraId="5E1A2E1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4.Show;</w:t>
      </w:r>
    </w:p>
    <w:p w14:paraId="2D6728C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1.Hide;</w:t>
      </w:r>
    </w:p>
    <w:p w14:paraId="6994673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D4935D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A2AEF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1.SpeedButton4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207A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10D2E0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открытие 3-го окна</w:t>
      </w:r>
    </w:p>
    <w:p w14:paraId="51ACB8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1.Hide;</w:t>
      </w:r>
    </w:p>
    <w:p w14:paraId="6A2C62F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5.Show;</w:t>
      </w:r>
    </w:p>
    <w:p w14:paraId="43DEC75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54918A3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A7DD0DF" w14:textId="4F087E0C" w:rsid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.</w:t>
      </w:r>
    </w:p>
    <w:p w14:paraId="056225C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omputerInfo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4FD5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B2EF2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018E6F8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99A9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188D233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98D0AC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2E2B88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Vcl.Imaging.jpeg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Menu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CCE27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17B7A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09ED812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TForm2 = class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7F5AF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C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D2050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5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18DB0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96850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utton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79A13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G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2AFF7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96761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3CC9F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lock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1DB7E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Kul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247C8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Blo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C9DA4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Video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C8899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Video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53935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47510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MotherBoar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FB979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ound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F42C5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Soun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56CCD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Net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FC506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Ne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A48D0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RAM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C22B3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AM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FFC9B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Optical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EB812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Optica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C67AC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Hard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60F45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Har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89A0F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RadioGroup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RadioGrou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F0FF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95B7D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BB00F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3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1FA96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anel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B22F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anel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DA063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2D0D7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3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6ABC3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C35AF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FormActiv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86104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Kuler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2C079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Block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2C908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Video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B1BFB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MotherBoard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13E70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Hard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92EFC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Optical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0679D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Net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7D1C4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RAM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B37EB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SoundClick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118DB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RadioGroup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76B81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3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821C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3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89976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3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8141E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hape1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C9F05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hape1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16270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3FE30C5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045CF0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7C93519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3AAF09F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681E346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D2DE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F67ED7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: TForm2;</w:t>
      </w:r>
    </w:p>
    <w:p w14:paraId="510E88B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9F7FD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42F921A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8C810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3F757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8B04D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uses Computer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InformationWindow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4684E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64E7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DDFBD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20B5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49EBF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Button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EE10A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7020A8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Открытие формы с информацией</w:t>
      </w:r>
    </w:p>
    <w:p w14:paraId="4459819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Hide;</w:t>
      </w:r>
    </w:p>
    <w:p w14:paraId="38CCE3A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ShowModal;</w:t>
      </w:r>
    </w:p>
    <w:p w14:paraId="274581A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734449">
        <w:rPr>
          <w:rFonts w:ascii="Times New Roman" w:hAnsi="Times New Roman" w:cs="Times New Roman"/>
          <w:sz w:val="24"/>
          <w:szCs w:val="24"/>
        </w:rPr>
        <w:t>Обнуление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всех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омпонентов</w:t>
      </w:r>
    </w:p>
    <w:p w14:paraId="308C18F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Image1.Visible:=False;</w:t>
      </w:r>
    </w:p>
    <w:p w14:paraId="09A7B7F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Button2.Visible:=False;</w:t>
      </w:r>
    </w:p>
    <w:p w14:paraId="024A5E7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Label5.Visible:=False;</w:t>
      </w:r>
    </w:p>
    <w:p w14:paraId="7A1606B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false;</w:t>
      </w:r>
    </w:p>
    <w:p w14:paraId="3A0C896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Radiogroup1.Visible:=false;</w:t>
      </w:r>
    </w:p>
    <w:p w14:paraId="0DFF12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C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0D69FEB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65D008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928C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CE6B4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FormActivat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F66ED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3907051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картинок из файлов и удаление их видимости</w:t>
      </w:r>
    </w:p>
    <w:p w14:paraId="5D5B659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Block.Picture.LoadFromFile('Компоненты\block.jpg');</w:t>
      </w:r>
    </w:p>
    <w:p w14:paraId="16549BE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Block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46EDF58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F0817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Kuler.Picture.LoadFromFile('Компоненты\Кулер.jpg');</w:t>
      </w:r>
    </w:p>
    <w:p w14:paraId="72A2F0F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Kuler.Visible:=false;</w:t>
      </w:r>
    </w:p>
    <w:p w14:paraId="70032BE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B8975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Picture.LoadFromFile('</w:t>
      </w:r>
      <w:r w:rsidRPr="00734449">
        <w:rPr>
          <w:rFonts w:ascii="Times New Roman" w:hAnsi="Times New Roman" w:cs="Times New Roman"/>
          <w:sz w:val="24"/>
          <w:szCs w:val="24"/>
        </w:rPr>
        <w:t>Компоненты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\Video.png');</w:t>
      </w:r>
    </w:p>
    <w:p w14:paraId="7892844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27EA517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43436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m2.MotherBoard.Picture.LoadFromFile('</w:t>
      </w:r>
      <w:r w:rsidRPr="00734449">
        <w:rPr>
          <w:rFonts w:ascii="Times New Roman" w:hAnsi="Times New Roman" w:cs="Times New Roman"/>
          <w:sz w:val="24"/>
          <w:szCs w:val="24"/>
        </w:rPr>
        <w:t>Компоненты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\Motherboard.jpg');</w:t>
      </w:r>
    </w:p>
    <w:p w14:paraId="267CA63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1701A53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BCD8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Picture.LoadFromFile('</w:t>
      </w:r>
      <w:r w:rsidRPr="00734449">
        <w:rPr>
          <w:rFonts w:ascii="Times New Roman" w:hAnsi="Times New Roman" w:cs="Times New Roman"/>
          <w:sz w:val="24"/>
          <w:szCs w:val="24"/>
        </w:rPr>
        <w:t>Компоненты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\RAM.jpg');</w:t>
      </w:r>
    </w:p>
    <w:p w14:paraId="6C79784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Visible:=false;</w:t>
      </w:r>
    </w:p>
    <w:p w14:paraId="0B07543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37A77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Picture.LoadFromFile('</w:t>
      </w:r>
      <w:r w:rsidRPr="00734449">
        <w:rPr>
          <w:rFonts w:ascii="Times New Roman" w:hAnsi="Times New Roman" w:cs="Times New Roman"/>
          <w:sz w:val="24"/>
          <w:szCs w:val="24"/>
        </w:rPr>
        <w:t>Компоненты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\sound.jpg');</w:t>
      </w:r>
    </w:p>
    <w:p w14:paraId="79204B0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Visible:=false;</w:t>
      </w:r>
    </w:p>
    <w:p w14:paraId="66EA70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DF6B0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Picture.LoadFromFile('</w:t>
      </w:r>
      <w:r w:rsidRPr="00734449">
        <w:rPr>
          <w:rFonts w:ascii="Times New Roman" w:hAnsi="Times New Roman" w:cs="Times New Roman"/>
          <w:sz w:val="24"/>
          <w:szCs w:val="24"/>
        </w:rPr>
        <w:t>Компоненты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\Net.jpg');</w:t>
      </w:r>
    </w:p>
    <w:p w14:paraId="781AF51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3D38661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257C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Picture.LoadFromFile('</w:t>
      </w:r>
      <w:r w:rsidRPr="00734449">
        <w:rPr>
          <w:rFonts w:ascii="Times New Roman" w:hAnsi="Times New Roman" w:cs="Times New Roman"/>
          <w:sz w:val="24"/>
          <w:szCs w:val="24"/>
        </w:rPr>
        <w:t>Компоненты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\Hard.jpg');</w:t>
      </w:r>
    </w:p>
    <w:p w14:paraId="4FDD4C3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77C106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53CB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Picture.LoadFromFile('</w:t>
      </w:r>
      <w:r w:rsidRPr="00734449">
        <w:rPr>
          <w:rFonts w:ascii="Times New Roman" w:hAnsi="Times New Roman" w:cs="Times New Roman"/>
          <w:sz w:val="24"/>
          <w:szCs w:val="24"/>
        </w:rPr>
        <w:t>Компоненты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\Optical.jpg');</w:t>
      </w:r>
    </w:p>
    <w:p w14:paraId="20C7F8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Visible:=false;</w:t>
      </w:r>
    </w:p>
    <w:p w14:paraId="328998B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3B381C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87D54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Image3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0E51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661F7F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Выход из формы</w:t>
      </w:r>
    </w:p>
    <w:p w14:paraId="07722C0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Close;</w:t>
      </w:r>
    </w:p>
    <w:p w14:paraId="420EC61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1.Show;</w:t>
      </w:r>
    </w:p>
    <w:p w14:paraId="4BD2C5E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Обнуление всех компонентов и параметров</w:t>
      </w:r>
    </w:p>
    <w:p w14:paraId="700050A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PC.Visible:=true;</w:t>
      </w:r>
    </w:p>
    <w:p w14:paraId="5722963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Image1.Visible:=False;</w:t>
      </w:r>
    </w:p>
    <w:p w14:paraId="64E9B8E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Button2.Visible:=False;</w:t>
      </w:r>
    </w:p>
    <w:p w14:paraId="7566AE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Label5.Visible:=False;</w:t>
      </w:r>
    </w:p>
    <w:p w14:paraId="7F3ECD9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false;</w:t>
      </w:r>
    </w:p>
    <w:p w14:paraId="2761D7A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Radiogroup1.Visible:=false;</w:t>
      </w:r>
    </w:p>
    <w:p w14:paraId="6F9BB5C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3997A6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F94C2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Image3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EA8D3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838614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734449">
        <w:rPr>
          <w:rFonts w:ascii="Times New Roman" w:hAnsi="Times New Roman" w:cs="Times New Roman"/>
          <w:sz w:val="24"/>
          <w:szCs w:val="24"/>
        </w:rPr>
        <w:t>Кнопк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ри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наведении</w:t>
      </w:r>
    </w:p>
    <w:p w14:paraId="05F9BD8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Gray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E80BB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915CC4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4BDD5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Image3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767ED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5ECAEB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734449">
        <w:rPr>
          <w:rFonts w:ascii="Times New Roman" w:hAnsi="Times New Roman" w:cs="Times New Roman"/>
          <w:sz w:val="24"/>
          <w:szCs w:val="24"/>
        </w:rPr>
        <w:t>Кнопк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ри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наведении</w:t>
      </w:r>
    </w:p>
    <w:p w14:paraId="03F837B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Whi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7E440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B0433C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4445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Block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FDD98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98DE9E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04540E8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false;</w:t>
      </w:r>
    </w:p>
    <w:p w14:paraId="27BF0ED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Kuler.Visible:=false;</w:t>
      </w:r>
    </w:p>
    <w:p w14:paraId="67A8285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392159B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4F7BAAD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56556FB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Visible:=false;</w:t>
      </w:r>
    </w:p>
    <w:p w14:paraId="26AAA9A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7C3A2E2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5F0A400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m2.Sound.Visible:=false;</w:t>
      </w:r>
    </w:p>
    <w:p w14:paraId="274711B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Visible:=false;</w:t>
      </w:r>
    </w:p>
    <w:p w14:paraId="6C7EF2F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BDFF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мини информации справа</w:t>
      </w:r>
    </w:p>
    <w:p w14:paraId="5D0D13A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Block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59B6C0B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Image1.Picture.LoadFromFile('ИнформацияКартинки\БлокПитания.png');</w:t>
      </w:r>
    </w:p>
    <w:p w14:paraId="530CBD7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Image1.Visible:=true;</w:t>
      </w:r>
    </w:p>
    <w:p w14:paraId="2ACC8D6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Блок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итани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458FA0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Visible:=true;</w:t>
      </w:r>
    </w:p>
    <w:p w14:paraId="647D1AC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2E788F7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6224C64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D6BFB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4486E03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Block.htm');</w:t>
      </w:r>
    </w:p>
    <w:p w14:paraId="0553C7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Блок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итани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A28349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377737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9606A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Hard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8B28B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BA4BBD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79C7AB2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false;</w:t>
      </w:r>
    </w:p>
    <w:p w14:paraId="7BFEEFD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Kuler.Visible:=false;</w:t>
      </w:r>
    </w:p>
    <w:p w14:paraId="7E439C6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02D466D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297A72A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598DC9D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Block.Visible:=false;</w:t>
      </w:r>
    </w:p>
    <w:p w14:paraId="2F840A2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Visible:=false;</w:t>
      </w:r>
    </w:p>
    <w:p w14:paraId="7787437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1B34851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Visible:=false;</w:t>
      </w:r>
    </w:p>
    <w:p w14:paraId="48E1F72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Visible:=false;</w:t>
      </w:r>
    </w:p>
    <w:p w14:paraId="1FD3776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99456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мини информации справа</w:t>
      </w:r>
    </w:p>
    <w:p w14:paraId="29091C3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Hard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5D8D78D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Image1.Picture.LoadFromFile('ИнформацияКартинки\HardDisc.png');</w:t>
      </w:r>
    </w:p>
    <w:p w14:paraId="17610BA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Image1.Visible:=true;</w:t>
      </w:r>
    </w:p>
    <w:p w14:paraId="0107ABD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Жесткий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Диск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E58A2E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Visible:=true;</w:t>
      </w:r>
    </w:p>
    <w:p w14:paraId="496EA0E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341ED41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1DBB00D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1C48C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1A2163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HardDisc.htm');</w:t>
      </w:r>
    </w:p>
    <w:p w14:paraId="0E0315D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Жёсткий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диск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769F9C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79F256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69999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Kuler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34D9F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399C7F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4D9951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Optical.Visible:=false;</w:t>
      </w:r>
    </w:p>
    <w:p w14:paraId="0DDD73D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03B1DD9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598EC59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553E321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Block.Visible:=false;</w:t>
      </w:r>
    </w:p>
    <w:p w14:paraId="4E14F4E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1503F32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5393B93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Visible:=false;</w:t>
      </w:r>
    </w:p>
    <w:p w14:paraId="6536617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RAM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7245887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920C1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мини информации справа</w:t>
      </w:r>
    </w:p>
    <w:p w14:paraId="2DE6786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True;</w:t>
      </w:r>
    </w:p>
    <w:p w14:paraId="7DA56A6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m2.Kuler.Visible:=true;</w:t>
      </w:r>
    </w:p>
    <w:p w14:paraId="4DF07FC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Image1.Picture.LoadFromFile(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Картинки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34449">
        <w:rPr>
          <w:rFonts w:ascii="Times New Roman" w:hAnsi="Times New Roman" w:cs="Times New Roman"/>
          <w:sz w:val="24"/>
          <w:szCs w:val="24"/>
        </w:rPr>
        <w:t>Куле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E621D1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Image1.Visible:=true;</w:t>
      </w:r>
    </w:p>
    <w:p w14:paraId="3503504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Куле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B2C7C5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Visible:=true;</w:t>
      </w:r>
    </w:p>
    <w:p w14:paraId="54AB757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50C732B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04F1B5C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7D7739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79B7E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6B90E92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CollingSys.htm');</w:t>
      </w:r>
    </w:p>
    <w:p w14:paraId="314DDEB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Куле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3656F5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56D2F2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7B1A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MotherBoard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2656F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BE3F82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63B4050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false;</w:t>
      </w:r>
    </w:p>
    <w:p w14:paraId="0C329A7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Kuler.Visible:=false;</w:t>
      </w:r>
    </w:p>
    <w:p w14:paraId="0C5D944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7D0E9D6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34B9F71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Visible:=false;</w:t>
      </w:r>
    </w:p>
    <w:p w14:paraId="5D4963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Block.Visible:=false;</w:t>
      </w:r>
    </w:p>
    <w:p w14:paraId="636FBC0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508D0ED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4E80289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Visible:=false;</w:t>
      </w:r>
    </w:p>
    <w:p w14:paraId="25A165A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Visible:=false;</w:t>
      </w:r>
    </w:p>
    <w:p w14:paraId="3BC5476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5119C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мини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информации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справа</w:t>
      </w:r>
    </w:p>
    <w:p w14:paraId="3457B01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true;</w:t>
      </w:r>
    </w:p>
    <w:p w14:paraId="230ACA9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Image1.Picture.LoadFromFile(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Картинки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Mother.png');</w:t>
      </w:r>
    </w:p>
    <w:p w14:paraId="700B5F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Image1.Visible:=true;</w:t>
      </w:r>
    </w:p>
    <w:p w14:paraId="7F6AA7E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Материнска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ла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9B7854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Visible:=true;</w:t>
      </w:r>
    </w:p>
    <w:p w14:paraId="50800E1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5BA87A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697F591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88ABA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772E14A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MotherBoard.htm');</w:t>
      </w:r>
    </w:p>
    <w:p w14:paraId="3DDA8B6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Материнска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ла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423C91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BE7225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C73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Net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96AC0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A53275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031A274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false;</w:t>
      </w:r>
    </w:p>
    <w:p w14:paraId="1D61986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Kuler.Visible:=false;</w:t>
      </w:r>
    </w:p>
    <w:p w14:paraId="441F5C9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022FE2C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021C931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1D42965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Block.Visible:=false;</w:t>
      </w:r>
    </w:p>
    <w:p w14:paraId="1E8D998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Visible:=false;</w:t>
      </w:r>
    </w:p>
    <w:p w14:paraId="3947CF1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12E1B48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Visible:=false;</w:t>
      </w:r>
    </w:p>
    <w:p w14:paraId="77D65CF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Visible:=false;</w:t>
      </w:r>
    </w:p>
    <w:p w14:paraId="75B9D1C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20CA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мини информации справа</w:t>
      </w:r>
    </w:p>
    <w:p w14:paraId="6D9CF7A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Net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39D695E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lastRenderedPageBreak/>
        <w:t xml:space="preserve">  Form2.Image1.Picture.LoadFromFile('ИнформацияКартинки\NetCard.png');</w:t>
      </w:r>
    </w:p>
    <w:p w14:paraId="78422BC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Image1.Visible:=true;</w:t>
      </w:r>
    </w:p>
    <w:p w14:paraId="1D95DE6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Сетева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ар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98244A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Visible:=true;</w:t>
      </w:r>
    </w:p>
    <w:p w14:paraId="3591753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284AAD0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53DD9F0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82B423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2E98DE7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Net.htm');</w:t>
      </w:r>
    </w:p>
    <w:p w14:paraId="399AB5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Сетева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ар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F41F7E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0D0123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58865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Optical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26FC8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6B23B4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5E98FF2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false;</w:t>
      </w:r>
    </w:p>
    <w:p w14:paraId="2E80D49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Kuler.Visible:=false;</w:t>
      </w:r>
    </w:p>
    <w:p w14:paraId="1F681D1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782FCCD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5CD2791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117C8D0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Block.Visible:=false;</w:t>
      </w:r>
    </w:p>
    <w:p w14:paraId="723AE9F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592E407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5E6C9ED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Visible:=false;</w:t>
      </w:r>
    </w:p>
    <w:p w14:paraId="0816E7D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Visible:=false;</w:t>
      </w:r>
    </w:p>
    <w:p w14:paraId="71C7EF8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3BF2A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мини информации справа</w:t>
      </w:r>
    </w:p>
    <w:p w14:paraId="7CD862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Optical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143C62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Image1.Picture.LoadFromFile(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Картинки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OpticalDrive.png');</w:t>
      </w:r>
    </w:p>
    <w:p w14:paraId="6BABBF4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Image1.Visible:=true;</w:t>
      </w:r>
    </w:p>
    <w:p w14:paraId="36D665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Оптический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ривод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A05B31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Visible:=true;</w:t>
      </w:r>
    </w:p>
    <w:p w14:paraId="27B579B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780C1A7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035FC95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CBB78A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0F10700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OpticalDrive.htm');</w:t>
      </w:r>
    </w:p>
    <w:p w14:paraId="04A7138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Оптический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ривод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8A4674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61BBF3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83EE2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RAM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53751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5BF5B3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791BAD8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false;</w:t>
      </w:r>
    </w:p>
    <w:p w14:paraId="35DD6F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Kuler.Visible:=false;</w:t>
      </w:r>
    </w:p>
    <w:p w14:paraId="0B08C92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6B1A5A4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6D061F9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1EF7074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Block.Visible:=false;</w:t>
      </w:r>
    </w:p>
    <w:p w14:paraId="05DEE86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5386F8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7BEA111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Visible:=false;</w:t>
      </w:r>
    </w:p>
    <w:p w14:paraId="5D9E3F9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Visible:=false;</w:t>
      </w:r>
    </w:p>
    <w:p w14:paraId="1AF9C87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8B48F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мини информации справа</w:t>
      </w:r>
    </w:p>
    <w:p w14:paraId="297A91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RAM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5E2A0C3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Image1.Picture.LoadFromFile(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Картинки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\Ram.png');</w:t>
      </w:r>
    </w:p>
    <w:p w14:paraId="0E2473D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Image1.Visible:=true;</w:t>
      </w:r>
    </w:p>
    <w:p w14:paraId="277D370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Оперативна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амять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9B5EB2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Visible:=true;</w:t>
      </w:r>
    </w:p>
    <w:p w14:paraId="230B138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7AFA070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64EB71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76C79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62D479B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RAM.htm');</w:t>
      </w:r>
    </w:p>
    <w:p w14:paraId="0C4F78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Оперативна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амять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FD126E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5CDFF5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8EEB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Sound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7ABB2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4469699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1B0534E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false;</w:t>
      </w:r>
    </w:p>
    <w:p w14:paraId="31CA5FD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Kuler.Visible:=false;</w:t>
      </w:r>
    </w:p>
    <w:p w14:paraId="3BCBE5F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18412DC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Video.Visible:=False;</w:t>
      </w:r>
    </w:p>
    <w:p w14:paraId="17864CB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1638DF8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Block.Visible:=false;</w:t>
      </w:r>
    </w:p>
    <w:p w14:paraId="1EE3B42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208316E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60129AD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Visible:=false;</w:t>
      </w:r>
    </w:p>
    <w:p w14:paraId="44CB45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Visible:=false;</w:t>
      </w:r>
    </w:p>
    <w:p w14:paraId="4527FC1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FE2CC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мини информации справа</w:t>
      </w:r>
    </w:p>
    <w:p w14:paraId="1707EFB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Sound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2684D04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Image1.Picture.LoadFromFile('ИнформацияКартинки\SoundCard.png');</w:t>
      </w:r>
    </w:p>
    <w:p w14:paraId="5037B4A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Image1.Visible:=true;</w:t>
      </w:r>
    </w:p>
    <w:p w14:paraId="041A114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Звукова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ар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714D95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Visible:=true;</w:t>
      </w:r>
    </w:p>
    <w:p w14:paraId="75E363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2F75D78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56D9FA6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3675F1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2FB8A96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SoundCard.htm');</w:t>
      </w:r>
    </w:p>
    <w:p w14:paraId="5A470A3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Звуковая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ар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260A6B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0E9A60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93670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PVideo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E48DD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3622B16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Удаление видимости всех компонентов кроме нужного</w:t>
      </w:r>
    </w:p>
    <w:p w14:paraId="6BFCD6B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RadioGroup1.Visible:=false;</w:t>
      </w:r>
    </w:p>
    <w:p w14:paraId="5DC6B45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Kuler.Visible:=false;</w:t>
      </w:r>
    </w:p>
    <w:p w14:paraId="2B00BFA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C.Visible:=False;</w:t>
      </w:r>
    </w:p>
    <w:p w14:paraId="56C61C6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Optical.Visible:=False;</w:t>
      </w:r>
    </w:p>
    <w:p w14:paraId="093D4D8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MotherBoard.Visible:=false;</w:t>
      </w:r>
    </w:p>
    <w:p w14:paraId="0FD3016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Block.Visible:=false;</w:t>
      </w:r>
    </w:p>
    <w:p w14:paraId="2CEA182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Net.Visible:=false;</w:t>
      </w:r>
    </w:p>
    <w:p w14:paraId="2BAD3F1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Hard.Visible:=false;</w:t>
      </w:r>
    </w:p>
    <w:p w14:paraId="30598A8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Sound.Visible:=false;</w:t>
      </w:r>
    </w:p>
    <w:p w14:paraId="76233F1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RAM.Visible:=false;</w:t>
      </w:r>
    </w:p>
    <w:p w14:paraId="4138597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C99F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мини информации справа</w:t>
      </w:r>
    </w:p>
    <w:p w14:paraId="293BAF5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Video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71C253D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2.Image1.Picture.LoadFromFile('ИнформацияКартинки\Видеокарта.png');</w:t>
      </w:r>
    </w:p>
    <w:p w14:paraId="4716C0D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Image1.Visible:=true;</w:t>
      </w:r>
    </w:p>
    <w:p w14:paraId="4EF09CE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Видеокар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FBFDE2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m2.Label5.Visible:=true;</w:t>
      </w:r>
    </w:p>
    <w:p w14:paraId="7EBA334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2.Panel2.Visible:=true;</w:t>
      </w:r>
    </w:p>
    <w:p w14:paraId="484E95D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</w:rPr>
        <w:t>Form2.Button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09D751F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704A0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Загрузка информации на 3-ю форму</w:t>
      </w:r>
    </w:p>
    <w:p w14:paraId="02D5759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VideoCard.htm');</w:t>
      </w:r>
    </w:p>
    <w:p w14:paraId="520DFE4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Видеокар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DE08F0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ADC215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F6DA3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D8BB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RadioGroup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86370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DFB283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проверк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акой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омпонент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выбран</w:t>
      </w:r>
    </w:p>
    <w:p w14:paraId="2742CA3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f radiogroup1.ItemIndex=0 then</w:t>
      </w:r>
    </w:p>
    <w:p w14:paraId="485503D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08110B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миниинформации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справа</w:t>
      </w:r>
    </w:p>
    <w:p w14:paraId="726C275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Image1.Picture.LoadFromFile(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Картинки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34449">
        <w:rPr>
          <w:rFonts w:ascii="Times New Roman" w:hAnsi="Times New Roman" w:cs="Times New Roman"/>
          <w:sz w:val="24"/>
          <w:szCs w:val="24"/>
        </w:rPr>
        <w:t>Куле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3A2EC23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Image1.Visible:=True;</w:t>
      </w:r>
    </w:p>
    <w:p w14:paraId="2EDCF26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Button2.Visible:=True;</w:t>
      </w:r>
    </w:p>
    <w:p w14:paraId="6D4B0A2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Куле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2D1DD6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Label5.Visible:=True;</w:t>
      </w:r>
    </w:p>
    <w:p w14:paraId="7828754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34449">
        <w:rPr>
          <w:rFonts w:ascii="Times New Roman" w:hAnsi="Times New Roman" w:cs="Times New Roman"/>
          <w:sz w:val="24"/>
          <w:szCs w:val="24"/>
        </w:rPr>
        <w:t>Form2.Panel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432877D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//Загрузка информации на 3-ю форму</w:t>
      </w:r>
    </w:p>
    <w:p w14:paraId="028B4D5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CollingSys.htm');</w:t>
      </w:r>
    </w:p>
    <w:p w14:paraId="3523370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Куле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30316B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88BF93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f radiogroup1.ItemIndex=1 then</w:t>
      </w:r>
    </w:p>
    <w:p w14:paraId="3CE3D74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BC63F5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Подгрузка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миниинформации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справа</w:t>
      </w:r>
    </w:p>
    <w:p w14:paraId="4F77EAA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Image1.Picture.LoadFromFile(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Картинки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34449">
        <w:rPr>
          <w:rFonts w:ascii="Times New Roman" w:hAnsi="Times New Roman" w:cs="Times New Roman"/>
          <w:sz w:val="24"/>
          <w:szCs w:val="24"/>
        </w:rPr>
        <w:t>Процессо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672F06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Image1.Visible:=True;</w:t>
      </w:r>
    </w:p>
    <w:p w14:paraId="427D551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Button2.Visible:=True;</w:t>
      </w:r>
    </w:p>
    <w:p w14:paraId="5D35491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Label5.Caption:='</w:t>
      </w:r>
      <w:r w:rsidRPr="00734449">
        <w:rPr>
          <w:rFonts w:ascii="Times New Roman" w:hAnsi="Times New Roman" w:cs="Times New Roman"/>
          <w:sz w:val="24"/>
          <w:szCs w:val="24"/>
        </w:rPr>
        <w:t>Процессо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042B28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2.Label5.Visible:=True;</w:t>
      </w:r>
    </w:p>
    <w:p w14:paraId="79C6D7F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34449">
        <w:rPr>
          <w:rFonts w:ascii="Times New Roman" w:hAnsi="Times New Roman" w:cs="Times New Roman"/>
          <w:sz w:val="24"/>
          <w:szCs w:val="24"/>
        </w:rPr>
        <w:t>Form2.Panel2.Visible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5C57845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//Загрузка информации на 3-ю форму</w:t>
      </w:r>
    </w:p>
    <w:p w14:paraId="247D734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3.WebBrowser1.Navigate(ExtractFilePath(Application.ExeName)+'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ИнформацияТекст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\CPU.htm');</w:t>
      </w:r>
    </w:p>
    <w:p w14:paraId="7BBCF51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Form3.Label1.Caption:='</w:t>
      </w:r>
      <w:r w:rsidRPr="00734449">
        <w:rPr>
          <w:rFonts w:ascii="Times New Roman" w:hAnsi="Times New Roman" w:cs="Times New Roman"/>
          <w:sz w:val="24"/>
          <w:szCs w:val="24"/>
        </w:rPr>
        <w:t>Процессор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B133BF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BF026A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707D02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C928D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Shape1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3043D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3FA7DF2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изменение цвета при наведении</w:t>
      </w:r>
    </w:p>
    <w:p w14:paraId="2629D19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Gray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2D5A343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892222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3636C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2.Shape1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DF16E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3C7F5E4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изменение цвета при наведении</w:t>
      </w:r>
    </w:p>
    <w:p w14:paraId="7D4FF3D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Whit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7F4ABEE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718B3D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D87771" w14:textId="184D4C3D" w:rsid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.</w:t>
      </w:r>
    </w:p>
    <w:p w14:paraId="11CEA32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InformationWindow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56404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D8CB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363CDC1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3550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61712FF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E4971A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ExtDlg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2997DC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Vcl.Imaging.jpeg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Ole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DocVw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7B86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C470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796E30A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TForm3 = class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4E92B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G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5EB0D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B43EA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D4EF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052DC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WebBrowser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WebBrows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BA7E4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8BC9E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2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CD87C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2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DE7D2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hape1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73891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hape1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60493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43E4E26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3ECE37C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083F77A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05DE4D1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3C41064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9AF39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447EBB5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3: TForm3;</w:t>
      </w:r>
    </w:p>
    <w:p w14:paraId="4CE7001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BE86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5F103E3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EB82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5BFF5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5FB5D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omputerInfo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D1233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411B2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BC3C2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3.Image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5D785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CDE945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возврат на прошлую форму</w:t>
      </w:r>
    </w:p>
    <w:p w14:paraId="01ECEB2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form3.close;</w:t>
      </w:r>
    </w:p>
    <w:p w14:paraId="7905F73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2.Show;</w:t>
      </w:r>
    </w:p>
    <w:p w14:paraId="74EA77E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2062E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4B3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3.Image2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F8DE9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0A802C6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изменение цвета при наведении</w:t>
      </w:r>
    </w:p>
    <w:p w14:paraId="72338A3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Gray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3E4B097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FB638B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ABEB8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3.Image2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77625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104D51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изменение цвета при наведении</w:t>
      </w:r>
    </w:p>
    <w:p w14:paraId="617078C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Whit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32D6297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D014C1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FE47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3.Shape1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7D981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4401D1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изменение цвета при наведении</w:t>
      </w:r>
    </w:p>
    <w:p w14:paraId="0AA8F5C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Gray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0EEA189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5BDC9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EABDC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3.Shape1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7F700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7F9BC9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изменение цвета при наведении</w:t>
      </w:r>
    </w:p>
    <w:p w14:paraId="22C4FD6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lastRenderedPageBreak/>
        <w:t xml:space="preserve">  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Whit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7A39CDE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169DECD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72913B" w14:textId="74D52741" w:rsid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.</w:t>
      </w:r>
    </w:p>
    <w:p w14:paraId="3F7A10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omputerG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E08CA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7FED4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6BBDBE9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466B5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4D91E95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1B2640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Vcl.Imaging.jpeg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3B5740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DB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3135F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F1180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2932CA3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TForm4 = class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83558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C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74D77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7AA54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CPU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2385B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CD66B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lock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E96A6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Hard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A3733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Video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87EC9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RAM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8CD82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Po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4DA5A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Po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D84B0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Po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C2820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Po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038C3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Po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26875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Po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224C3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Po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D3151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Fr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DC691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Fr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B8ACD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Fr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CB75F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Fr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7977F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Fr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FC4D0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Fr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23903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Fram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5F2CF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4D146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G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14023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A4DEA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FF7AA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3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10158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4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17C2B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5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9620C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6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3552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7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97304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8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2415F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9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6AABF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0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3443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6DFCD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8A1A7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3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2687A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peedButton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2EB02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peedButton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29125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4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B0D68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23448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Pos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4109959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27BC767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Pos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0419391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Pos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56AF6E2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2322EA9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Pos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0D8DD9A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Pos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15E3A3C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590DCC8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Pos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016D01D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Pos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4DED171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1B9B696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Pos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342690F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Pos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4695498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6833619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Pos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1632CC1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Pos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35CD8FF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2A17B96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Pos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6B2FE49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Pos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2760E4E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4B3A0B0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Pos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0CC592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peedButton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A0E0A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D7973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peedButton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D0574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1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B0C07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1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D388B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hape14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31A4C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hape14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8A881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9467A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69591E1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1AE49A4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4EFF26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2D696A4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01E703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C3F30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A502A5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4: TForm4;</w:t>
      </w:r>
    </w:p>
    <w:p w14:paraId="707525A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2F7D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135B1AD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2AB1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0A4F2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C1F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 Computer;</w:t>
      </w:r>
    </w:p>
    <w:p w14:paraId="2A95EE0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D937B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BlockPosDragDrop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2C3C4C8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0502B4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После правильного перетаскивания отключить возможность перетащить</w:t>
      </w:r>
    </w:p>
    <w:p w14:paraId="3E99665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icture.Assig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Picture);</w:t>
      </w:r>
    </w:p>
    <w:p w14:paraId="1DF8C54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if 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Name = 'Block' then begin</w:t>
      </w:r>
    </w:p>
    <w:p w14:paraId="6BB4A67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0C63A24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Pos.On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6555B00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Pos.On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234F9A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Pos.DragMod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mManua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F70C0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0396310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33E3BF5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//если неправильно установили</w:t>
      </w:r>
    </w:p>
    <w:p w14:paraId="4331739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B2BED5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Pos.Pictur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 nil;</w:t>
      </w:r>
    </w:p>
    <w:p w14:paraId="3F3C6CF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end;</w:t>
      </w:r>
    </w:p>
    <w:p w14:paraId="0C2CCAC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D6ACFC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B1458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BlockPosDragOver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2CC5362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24BAE4B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0E4E79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Разреш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еретаскивание</w:t>
      </w:r>
    </w:p>
    <w:p w14:paraId="5895850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Accept:=Sender i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1CB94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14:paraId="17FCB5E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DC3CE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197B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CPUPosDragDrop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0C957B9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DB2A76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//После правильного перетаскивания отключить возможность перетащить</w:t>
      </w:r>
    </w:p>
    <w:p w14:paraId="29CCA43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icture.Assig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Picture);</w:t>
      </w:r>
    </w:p>
    <w:p w14:paraId="2AC563C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if 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Name = 'CPU' then begin</w:t>
      </w:r>
    </w:p>
    <w:p w14:paraId="71914B7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6E08F85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Pos.On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692BC87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Pos.On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4FB76E1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Pos.DragMod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mManua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07BD9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Pos.BringToFron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0194D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end</w:t>
      </w:r>
    </w:p>
    <w:p w14:paraId="6EB7B20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else begin</w:t>
      </w:r>
    </w:p>
    <w:p w14:paraId="1836948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//</w:t>
      </w:r>
      <w:r w:rsidRPr="00734449">
        <w:rPr>
          <w:rFonts w:ascii="Times New Roman" w:hAnsi="Times New Roman" w:cs="Times New Roman"/>
          <w:sz w:val="24"/>
          <w:szCs w:val="24"/>
        </w:rPr>
        <w:t>если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неправиль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установили</w:t>
      </w:r>
    </w:p>
    <w:p w14:paraId="00ED274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507E08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Pos.Pictur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 nil;</w:t>
      </w:r>
    </w:p>
    <w:p w14:paraId="3A3C59F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end;</w:t>
      </w:r>
    </w:p>
    <w:p w14:paraId="3853C79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11D854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F24A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CPUPosDragOver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627DDA0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11234A0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1DB49C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Разреш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еретаскивание</w:t>
      </w:r>
    </w:p>
    <w:p w14:paraId="24A943D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Accept:=Sender i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9C309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F013ED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48F1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HardPosDragDrop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6E82BFD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906B4C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//После правильного перетаскивания отключить возможность перетащить</w:t>
      </w:r>
    </w:p>
    <w:p w14:paraId="01524B7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icture.Assig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Picture);</w:t>
      </w:r>
    </w:p>
    <w:p w14:paraId="4D26539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if 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Name = 'Hard' then begin</w:t>
      </w:r>
    </w:p>
    <w:p w14:paraId="5261EAF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1180485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Pos.On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016340E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Pos.On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57BE23A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Pos.DragMod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mManua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6AA4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A45BC3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052529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//если неправильно установили</w:t>
      </w:r>
    </w:p>
    <w:p w14:paraId="51371EC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AA4B3C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Pos.Pictur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 nil;</w:t>
      </w:r>
    </w:p>
    <w:p w14:paraId="2B9199F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end;</w:t>
      </w:r>
    </w:p>
    <w:p w14:paraId="0BCC1C7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06D514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D507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HardPosDragOver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437F8F7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0FAFF2F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C09D28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Разреш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еретаскивание</w:t>
      </w:r>
    </w:p>
    <w:p w14:paraId="4FDED0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Accept:=Sender i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01D10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ABC53C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E6E48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D9730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Image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1E635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2D65A0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выход из формы</w:t>
      </w:r>
    </w:p>
    <w:p w14:paraId="44495CF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Hid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4D8165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Form1.Show;</w:t>
      </w:r>
    </w:p>
    <w:p w14:paraId="782FECE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1A0D9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7ACF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Image1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42CA3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A551F4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меняем цвет кнопки при наведении</w:t>
      </w:r>
    </w:p>
    <w:p w14:paraId="1E9D217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Shape14.Brush.Color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Gray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1A6B3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14:paraId="498FD64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D201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Image1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64DD3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E8725B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меняем цвет кнопки при наведении</w:t>
      </w:r>
    </w:p>
    <w:p w14:paraId="51BE300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Shape14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Whi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44401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D5BDF9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9D7BE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KulerPosDragDrop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1CA6EA7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4A7CBA4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//После правильного перетаскивания отключить возможность перетащить</w:t>
      </w:r>
    </w:p>
    <w:p w14:paraId="2E023B3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icture.Assig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Picture);</w:t>
      </w:r>
    </w:p>
    <w:p w14:paraId="26A65A2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if 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Name = '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' then begin</w:t>
      </w:r>
    </w:p>
    <w:p w14:paraId="56DDC50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14DCEAE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Pos.On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7A2D34D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Pos.On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3351763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Pos.DragMod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mManua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31394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166E56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1FBDE5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//если неправильно установили</w:t>
      </w:r>
    </w:p>
    <w:p w14:paraId="568E0F3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2E9A53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Pos.Pictur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 nil;</w:t>
      </w:r>
    </w:p>
    <w:p w14:paraId="7874F83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end;</w:t>
      </w:r>
    </w:p>
    <w:p w14:paraId="3A6334C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AEC148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DB4F6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KulerPosDragOver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018251F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7F8FADB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607899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Разреш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еретаскивание</w:t>
      </w:r>
    </w:p>
    <w:p w14:paraId="2A372C7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Accept:=Sender i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B1C8A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C6C102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38AD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MotherBoardPosDragDrop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3AE1630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3A1852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После правильного перетаскивания отключить возможность перетащить</w:t>
      </w:r>
    </w:p>
    <w:p w14:paraId="167DC8B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icture.Assig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Picture);</w:t>
      </w:r>
    </w:p>
    <w:p w14:paraId="7289DA1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if 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Name = '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' then begin</w:t>
      </w:r>
    </w:p>
    <w:p w14:paraId="2D80746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33FD86C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Pos.On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20285C7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Pos.On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476FB80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Pos.DragMod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mManua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F33E2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45A5448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043A6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//если неправильно установили</w:t>
      </w:r>
    </w:p>
    <w:p w14:paraId="6E66789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6C2CBA6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Pos.Pictur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 nil;</w:t>
      </w:r>
    </w:p>
    <w:p w14:paraId="0AF8E0C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end;</w:t>
      </w:r>
    </w:p>
    <w:p w14:paraId="08D3416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B7FE3F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59E1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MotherBoardPosDragOver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672A439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5B6F5FF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AC0EFA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Разреш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еретаскивание</w:t>
      </w:r>
    </w:p>
    <w:p w14:paraId="36B6B59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Accept:=Sender i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61D04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00CE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C7B12D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8DB82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DEEDB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RAMPosDragDrop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4653344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0108EE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lastRenderedPageBreak/>
        <w:t xml:space="preserve">    //После правильного перетаскивания отключить возможность перетащить</w:t>
      </w:r>
    </w:p>
    <w:p w14:paraId="4EC27B8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icture.Assig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Picture);</w:t>
      </w:r>
    </w:p>
    <w:p w14:paraId="1609887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if 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Name = 'RAM' then begin</w:t>
      </w:r>
    </w:p>
    <w:p w14:paraId="06C518C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5254FC3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Pos.On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215D777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Pos.On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19BDF39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Pos.DragMod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mManua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37BBE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202F8B8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B082C8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//если неправильно установили</w:t>
      </w:r>
    </w:p>
    <w:p w14:paraId="63A2291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5F101C1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Pos.Pictur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 nil;</w:t>
      </w:r>
    </w:p>
    <w:p w14:paraId="0812A76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EACD65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7A86D4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74045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RAMPosDragOver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44D68FF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765E9A6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657264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Разреш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еретаскивание</w:t>
      </w:r>
    </w:p>
    <w:p w14:paraId="78656EF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Accept:=Sender i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5E60B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DB0C01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C719D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Shape14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37FA6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B8DB6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меняем цвет кнопки при наведении</w:t>
      </w:r>
    </w:p>
    <w:p w14:paraId="26A4125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Shape14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Gray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602A8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74C939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C6451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Shape14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5589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08DAC2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меняем цвет кнопки при наведении</w:t>
      </w:r>
    </w:p>
    <w:p w14:paraId="6611EC4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Shape14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Whi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A2E5D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C57645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B0EFD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SpeedButton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ECDDC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705AFC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734449">
        <w:rPr>
          <w:rFonts w:ascii="Times New Roman" w:hAnsi="Times New Roman" w:cs="Times New Roman"/>
          <w:sz w:val="24"/>
          <w:szCs w:val="24"/>
        </w:rPr>
        <w:t>дел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видимыми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одсказки</w:t>
      </w:r>
    </w:p>
    <w:p w14:paraId="303548E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Frame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0739933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Frame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46D176A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Frame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6CC1BE0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Frame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5FA513A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Frame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5AF09F9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Frame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5C27A2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Frame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77A2189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09739E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5C20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SpeedButton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40DE8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33A5E16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проверяем все ли компоненты установлены</w:t>
      </w:r>
    </w:p>
    <w:p w14:paraId="7DC4BF4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PU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=false)  and 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Hard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=false) and 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MotherBoard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=false) and 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AM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=false) and 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Kuler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=false) and 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=false) and 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Block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=false) then begin</w:t>
      </w:r>
    </w:p>
    <w:p w14:paraId="7FEBBE1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('Молодец, ты собрал его!');</w:t>
      </w:r>
    </w:p>
    <w:p w14:paraId="11E97A5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Hide;</w:t>
      </w:r>
    </w:p>
    <w:p w14:paraId="45061AD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1.Show;</w:t>
      </w:r>
    </w:p>
    <w:p w14:paraId="163F8FE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1F8071C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1D9A99F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Не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все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компоненты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н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месте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F127AE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2547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B6E99C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DD3D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cedure TForm4.VideoPosDragDrop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5683A3B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32C4C1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//После правильного перетаскивания отключить возможность перетащить</w:t>
      </w:r>
    </w:p>
    <w:p w14:paraId="256FF96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Sender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Picture.Assig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(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Picture);</w:t>
      </w:r>
    </w:p>
    <w:p w14:paraId="53C0BA1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if (Source a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.Name = 'Video' then begin</w:t>
      </w:r>
    </w:p>
    <w:p w14:paraId="23AFE8F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.Visibl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2E89E33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Pos.OnDragOver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7ADE7C6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Pos.OnDragDro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nil;</w:t>
      </w:r>
    </w:p>
    <w:p w14:paraId="4456BFC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Pos.DragMod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mManua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07F8A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FDB03D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02E716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//если неправильно установили</w:t>
      </w:r>
    </w:p>
    <w:p w14:paraId="60C01A8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44C5D4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ideoPos.Pictur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:= nil;</w:t>
      </w:r>
    </w:p>
    <w:p w14:paraId="747AF17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B8D44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5871BC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1B01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4.VideoPosDragOver(Sender, Sourc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X, Y: Integer;</w:t>
      </w:r>
    </w:p>
    <w:p w14:paraId="720DDD9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tate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DragStat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 var Accept: Boolean);</w:t>
      </w:r>
    </w:p>
    <w:p w14:paraId="18FAC54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76EB29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Разреш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еретаскивание</w:t>
      </w:r>
    </w:p>
    <w:p w14:paraId="1CC74D5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Accept:=Sender is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EEB25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743C5BC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4FD363" w14:textId="777E87F2" w:rsid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.</w:t>
      </w:r>
    </w:p>
    <w:p w14:paraId="1019B1C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nit Test;</w:t>
      </w:r>
    </w:p>
    <w:p w14:paraId="44C6458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675B1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691F2B0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C3381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3B4B7DD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27262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AEE79F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Vcl.Imaging.jpeg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CA82A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030CC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550EB69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TForm5 = class(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7EA4F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8AFB0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RadioGroup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RadioGrou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CD4C4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RadioGroup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RadioGroup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F5237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5EE2A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2ADB2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3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25DB4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Shape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92B1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mage4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D739C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anel1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D1072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2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0D087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RadioGroup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09884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BDF29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3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10932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4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EA023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hape1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645AB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Shape1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F8EAA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4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500B0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Image4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C2C72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4C5F204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7866EAA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1F443FB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184C201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3B774A4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69434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63480C6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5: TForm5;</w:t>
      </w:r>
    </w:p>
    <w:p w14:paraId="5E10E26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CA3D1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11978E7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1AB5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5744A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2AED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 Computer;</w:t>
      </w:r>
    </w:p>
    <w:p w14:paraId="272A299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AB4F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var  f: Text;</w:t>
      </w:r>
    </w:p>
    <w:p w14:paraId="3F4D2E2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s: string;</w:t>
      </w:r>
    </w:p>
    <w:p w14:paraId="0EF0D13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Nver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, ball,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talQuestion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, percentage: integer;</w:t>
      </w:r>
    </w:p>
    <w:p w14:paraId="4796B0D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0A6EE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4EB05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5.Image3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CF306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280A78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перезапуск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теста</w:t>
      </w:r>
    </w:p>
    <w:p w14:paraId="1CA6A94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Image2.Enabled:=false;</w:t>
      </w:r>
    </w:p>
    <w:p w14:paraId="40B9B39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radiogroup1.ItemIndex:= -1;</w:t>
      </w:r>
    </w:p>
    <w:p w14:paraId="2F2C40D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radiogroup1.Enabled:=true;</w:t>
      </w:r>
    </w:p>
    <w:p w14:paraId="4FC0316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radiogroup2.Items.Clear;</w:t>
      </w:r>
    </w:p>
    <w:p w14:paraId="1B34FAB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radiogroup2.Caption:='';</w:t>
      </w:r>
    </w:p>
    <w:p w14:paraId="5A83095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Label1.Caption:='';</w:t>
      </w:r>
    </w:p>
    <w:p w14:paraId="7009ED5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Image3.Enabled := False;</w:t>
      </w:r>
    </w:p>
    <w:p w14:paraId="47E2752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5B41CB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BEC5B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5.Image4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B3D58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C1339A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выход из теста</w:t>
      </w:r>
    </w:p>
    <w:p w14:paraId="689718C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079D653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form1.show;</w:t>
      </w:r>
    </w:p>
    <w:p w14:paraId="3C4135F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CC1158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63EE7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5.Image4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BFAF2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4EAE80C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изменение цвета кнопки при наведении</w:t>
      </w:r>
    </w:p>
    <w:p w14:paraId="178EE21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Blu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84E5C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870A19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41FE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5.Image4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79D3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07C290E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>//изменение цвета кнопки при наведении</w:t>
      </w:r>
    </w:p>
    <w:p w14:paraId="4E3E5EF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SkyBlu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CDEA2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B9D558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E7EB9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5.Image2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4528D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93D848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34449">
        <w:rPr>
          <w:rFonts w:ascii="Times New Roman" w:hAnsi="Times New Roman" w:cs="Times New Roman"/>
          <w:sz w:val="24"/>
          <w:szCs w:val="24"/>
        </w:rPr>
        <w:t>Работа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с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вопросами</w:t>
      </w:r>
    </w:p>
    <w:p w14:paraId="7812B5A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if (RadioGroup2.ItemIndex &gt; -1) and (not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f)) then  begin</w:t>
      </w:r>
    </w:p>
    <w:p w14:paraId="00D02D8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otalQuestions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otalQuestions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+ 1; // Увеличиваем общее количество вопросов    // Если выбранный вариант соответствует номеру верного ответа, то балл прибавляется</w:t>
      </w:r>
    </w:p>
    <w:p w14:paraId="4D70383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if RadioGroup2.ItemIndex 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Nver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- 1 then</w:t>
      </w:r>
    </w:p>
    <w:p w14:paraId="65286B9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AB4899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ball := ball + 1;</w:t>
      </w:r>
    </w:p>
    <w:p w14:paraId="5B0EA0B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Label1.Caption := '</w:t>
      </w:r>
      <w:r w:rsidRPr="00734449">
        <w:rPr>
          <w:rFonts w:ascii="Times New Roman" w:hAnsi="Times New Roman" w:cs="Times New Roman"/>
          <w:sz w:val="24"/>
          <w:szCs w:val="24"/>
        </w:rPr>
        <w:t>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;</w:t>
      </w:r>
    </w:p>
    <w:p w14:paraId="5B37B3C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end    else</w:t>
      </w:r>
    </w:p>
    <w:p w14:paraId="02F83DA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0861BBC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1.Caption := 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86EB80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3A96245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RadioGroup2.Items.Clear; // Очищается поле для следующего вопроса</w:t>
      </w:r>
    </w:p>
    <w:p w14:paraId="2CFC353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repeat</w:t>
      </w:r>
    </w:p>
    <w:p w14:paraId="6291816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f (s[1] = '-') then</w:t>
      </w:r>
    </w:p>
    <w:p w14:paraId="031E15C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3436201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delete(s, 1, 1);</w:t>
      </w:r>
    </w:p>
    <w:p w14:paraId="1B7A50C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RadioGroup2.Caption := s;</w:t>
      </w:r>
    </w:p>
    <w:p w14:paraId="3E78B54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14:paraId="37CF7BB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else if s[1] = '*' then</w:t>
      </w:r>
    </w:p>
    <w:p w14:paraId="2DC9552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begin</w:t>
      </w:r>
    </w:p>
    <w:p w14:paraId="1FD370F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delete(s, 1, 1);</w:t>
      </w:r>
    </w:p>
    <w:p w14:paraId="0DA15A0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Nver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14:paraId="020744B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end      else</w:t>
      </w:r>
    </w:p>
    <w:p w14:paraId="6BE2E9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RadioGroup2.Items.Add(s);</w:t>
      </w:r>
    </w:p>
    <w:p w14:paraId="7B2D83F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f, s);</w:t>
      </w:r>
    </w:p>
    <w:p w14:paraId="1C2BEA1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until (s[1] = '-') or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f);</w:t>
      </w:r>
    </w:p>
    <w:p w14:paraId="5BC0C5C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0D7057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// Если конец файла достигнут, значит вопросы закончились</w:t>
      </w:r>
    </w:p>
    <w:p w14:paraId="29D705A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f) then</w:t>
      </w:r>
    </w:p>
    <w:p w14:paraId="38FFD63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9C8F46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delete(s, 1, 1);</w:t>
      </w:r>
    </w:p>
    <w:p w14:paraId="3D562FF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Nver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14:paraId="2E7B41A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otalQuestions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otalQuestions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+ 1; // Увеличиваем общее количество вопросов</w:t>
      </w:r>
    </w:p>
    <w:p w14:paraId="499216C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if RadioGroup2.ItemIndex 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Nver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- 1 then</w:t>
      </w:r>
    </w:p>
    <w:p w14:paraId="0480C73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5B66F9D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ball := ball + 1;</w:t>
      </w:r>
    </w:p>
    <w:p w14:paraId="188BB92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Label1.Caption := '</w:t>
      </w:r>
      <w:r w:rsidRPr="00734449">
        <w:rPr>
          <w:rFonts w:ascii="Times New Roman" w:hAnsi="Times New Roman" w:cs="Times New Roman"/>
          <w:sz w:val="24"/>
          <w:szCs w:val="24"/>
        </w:rPr>
        <w:t>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!';</w:t>
      </w:r>
    </w:p>
    <w:p w14:paraId="434AACF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14:paraId="22D94DA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0583D62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2DBC817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Label1.Caption := '</w:t>
      </w:r>
      <w:r w:rsidRPr="00734449">
        <w:rPr>
          <w:rFonts w:ascii="Times New Roman" w:hAnsi="Times New Roman" w:cs="Times New Roman"/>
          <w:sz w:val="24"/>
          <w:szCs w:val="24"/>
        </w:rPr>
        <w:t>Неверно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3C0B65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0320BD5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// </w:t>
      </w:r>
      <w:r w:rsidRPr="00734449">
        <w:rPr>
          <w:rFonts w:ascii="Times New Roman" w:hAnsi="Times New Roman" w:cs="Times New Roman"/>
          <w:sz w:val="24"/>
          <w:szCs w:val="24"/>
        </w:rPr>
        <w:t>Вычисля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роцент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правильных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ответов</w:t>
      </w:r>
    </w:p>
    <w:p w14:paraId="1A0D7FB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Label1.Caption := Format('</w:t>
      </w:r>
      <w:r w:rsidRPr="00734449">
        <w:rPr>
          <w:rFonts w:ascii="Times New Roman" w:hAnsi="Times New Roman" w:cs="Times New Roman"/>
          <w:sz w:val="24"/>
          <w:szCs w:val="24"/>
        </w:rPr>
        <w:t>Ваш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результат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: %d%%', [Round(ball /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talQuestions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* 100)]);</w:t>
      </w:r>
    </w:p>
    <w:p w14:paraId="12EA3F2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loseFil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(f);</w:t>
      </w:r>
    </w:p>
    <w:p w14:paraId="3F86265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Image2.Enabled :=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  // Кнопка становится недоступной в завершении проекта</w:t>
      </w:r>
    </w:p>
    <w:p w14:paraId="187AC48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Image3.Enabled := True;</w:t>
      </w:r>
    </w:p>
    <w:p w14:paraId="38D1795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57287E0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776DB2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C3665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5.RadioGroup1Click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3A611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EAB736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RadioGroup1.Enabled :=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; // Выбор варианта становится недоступен  RadioGroup2.Enabled :=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 // Доступным становится поле с вопросом</w:t>
      </w:r>
    </w:p>
    <w:p w14:paraId="42769A7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Image2.Enabled :=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 // Кнопка Далее</w:t>
      </w:r>
    </w:p>
    <w:p w14:paraId="5B10D10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RadioGroup1.ItemIndex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   // В зависимости от выбранного варианта переменная f</w:t>
      </w:r>
    </w:p>
    <w:p w14:paraId="2F2FAE7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0: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AssignFil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(f, 'Тесты\Легкий.txt'); // связывается с разными файлами</w:t>
      </w:r>
    </w:p>
    <w:p w14:paraId="5344080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1: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AssignFile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(f, 'Тесты\Сложный.txt');</w:t>
      </w:r>
    </w:p>
    <w:p w14:paraId="73F4F2B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1710788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(f); // Открываем файл для чтения</w:t>
      </w:r>
    </w:p>
    <w:p w14:paraId="6DED8ED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readln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(f, s); // Считываем первую строку из файла</w:t>
      </w:r>
    </w:p>
    <w:p w14:paraId="4D8EA5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:= 0; // изначально количество баллов 0</w:t>
      </w:r>
    </w:p>
    <w:p w14:paraId="7478AAB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totalQuestions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:= 0; // изначально количество вопросов 0</w:t>
      </w:r>
    </w:p>
    <w:p w14:paraId="5439CF4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repeat</w:t>
      </w:r>
    </w:p>
    <w:p w14:paraId="48D2860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if (s[1] = '-') then</w:t>
      </w:r>
    </w:p>
    <w:p w14:paraId="4F6C983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1417DEA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// Если первый символ строки ‘-’ значит это вопрос</w:t>
      </w:r>
    </w:p>
    <w:p w14:paraId="72C6803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delete(s, 1, 1);</w:t>
      </w:r>
    </w:p>
    <w:p w14:paraId="4432ABD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RadioGroup2.Caption := s;</w:t>
      </w:r>
    </w:p>
    <w:p w14:paraId="66F7C89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14:paraId="4AD77FD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else if s[1] = '*' then</w:t>
      </w:r>
    </w:p>
    <w:p w14:paraId="484FD79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3A0E5A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// Если первый символ ‘*’ значит это номер верного ответа</w:t>
      </w:r>
    </w:p>
    <w:p w14:paraId="53BB651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  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>delete(s, 1, 1);</w:t>
      </w:r>
    </w:p>
    <w:p w14:paraId="5722F7A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Nvern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14:paraId="7384A87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43410B9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3167936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RadioGroup2.Items.Add(s); // Иначе это вариант ответа</w:t>
      </w:r>
    </w:p>
    <w:p w14:paraId="6D8F8D1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readln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(f, s); // Считываем следующую строку из файла</w:t>
      </w:r>
    </w:p>
    <w:p w14:paraId="3723C88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(s[1] = '-')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of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(f); // Считывание и отправление вариантов ответов в </w:t>
      </w:r>
      <w:proofErr w:type="spellStart"/>
      <w:r w:rsidRPr="00734449">
        <w:rPr>
          <w:rFonts w:ascii="Times New Roman" w:hAnsi="Times New Roman" w:cs="Times New Roman"/>
          <w:sz w:val="24"/>
          <w:szCs w:val="24"/>
        </w:rPr>
        <w:t>RadiGroup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 xml:space="preserve"> до тех пор</w:t>
      </w:r>
    </w:p>
    <w:p w14:paraId="72D0A68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34449">
        <w:rPr>
          <w:rFonts w:ascii="Times New Roman" w:hAnsi="Times New Roman" w:cs="Times New Roman"/>
          <w:sz w:val="24"/>
          <w:szCs w:val="24"/>
        </w:rPr>
        <w:t xml:space="preserve">  // пока не достигнут следующий вопрос или конец файла</w:t>
      </w:r>
    </w:p>
    <w:p w14:paraId="4992625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FD270E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21F9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5.Shape1MouseEnter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C2BD3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FE2E81C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Blu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EF6C4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21A1EE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219EB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procedure TForm5.Shape1MouseLeave(Sender: 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D4033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B8B47BE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Shape1.Brush.Color:=</w:t>
      </w:r>
      <w:proofErr w:type="spellStart"/>
      <w:r w:rsidRPr="00734449">
        <w:rPr>
          <w:rFonts w:ascii="Times New Roman" w:hAnsi="Times New Roman" w:cs="Times New Roman"/>
          <w:sz w:val="24"/>
          <w:szCs w:val="24"/>
          <w:lang w:val="en-US"/>
        </w:rPr>
        <w:t>clSkyBlue</w:t>
      </w:r>
      <w:proofErr w:type="spellEnd"/>
      <w:r w:rsidRPr="00734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C0EE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05E392D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323843" w14:textId="2186D05E" w:rsid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.</w:t>
      </w:r>
    </w:p>
    <w:p w14:paraId="6B84AE1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734449">
        <w:rPr>
          <w:rFonts w:ascii="Times New Roman" w:hAnsi="Times New Roman" w:cs="Times New Roman"/>
          <w:sz w:val="24"/>
          <w:szCs w:val="24"/>
          <w:lang w:val="en-US"/>
        </w:rPr>
        <w:t>unit AboutProgramm;</w:t>
      </w:r>
    </w:p>
    <w:p w14:paraId="5C16BF6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B8DA2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21961C4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7B16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05EE701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Winapi.Windows, Winapi.Messages, System.SysUtils, System.Variants, System.Classes, Vcl.Graphics,</w:t>
      </w:r>
    </w:p>
    <w:p w14:paraId="274E5BB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Vcl.Controls, Vcl.Forms, Vcl.Dialogs, Vcl.Grids, Vcl.StdCtrls, Vcl.ExtCtrls;</w:t>
      </w:r>
    </w:p>
    <w:p w14:paraId="0420B0D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2D785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6C6E264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TForm7 = class(TForm)</w:t>
      </w:r>
    </w:p>
    <w:p w14:paraId="58BE494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1: TLabel;</w:t>
      </w:r>
    </w:p>
    <w:p w14:paraId="170E158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2: TLabel;</w:t>
      </w:r>
    </w:p>
    <w:p w14:paraId="125C31F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3: TLabel;</w:t>
      </w:r>
    </w:p>
    <w:p w14:paraId="75F4748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4: TLabel;</w:t>
      </w:r>
    </w:p>
    <w:p w14:paraId="3E26CBD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5: TLabel;</w:t>
      </w:r>
    </w:p>
    <w:p w14:paraId="7167A3F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istBox1: TListBox;</w:t>
      </w:r>
    </w:p>
    <w:p w14:paraId="3009396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istBox2: TListBox;</w:t>
      </w:r>
    </w:p>
    <w:p w14:paraId="6CEC1123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RadioGroup1: TRadioGroup;</w:t>
      </w:r>
    </w:p>
    <w:p w14:paraId="375A5B0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Label6: TLabel;</w:t>
      </w:r>
    </w:p>
    <w:p w14:paraId="2064254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Button1: TButton;</w:t>
      </w:r>
    </w:p>
    <w:p w14:paraId="3CF775B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procedure Button1Click(Sender: TObject);</w:t>
      </w:r>
    </w:p>
    <w:p w14:paraId="7C6C4558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60AD4CEF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736D5259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43FD254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618B117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F290C4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976D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4FE09E3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7: TForm7;</w:t>
      </w:r>
    </w:p>
    <w:p w14:paraId="7721D5AD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0F552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2F432E42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2797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14:paraId="5A0980E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A2CEC6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uses Computer;</w:t>
      </w:r>
    </w:p>
    <w:p w14:paraId="35E345E4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FD0C00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procedure TForm7.Button1Click(Sender: TObject);</w:t>
      </w:r>
    </w:p>
    <w:p w14:paraId="08C2437B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FA37351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r w:rsidRPr="00734449">
        <w:rPr>
          <w:rFonts w:ascii="Times New Roman" w:hAnsi="Times New Roman" w:cs="Times New Roman"/>
          <w:sz w:val="24"/>
          <w:szCs w:val="24"/>
        </w:rPr>
        <w:t>закрываем</w:t>
      </w: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4449">
        <w:rPr>
          <w:rFonts w:ascii="Times New Roman" w:hAnsi="Times New Roman" w:cs="Times New Roman"/>
          <w:sz w:val="24"/>
          <w:szCs w:val="24"/>
        </w:rPr>
        <w:t>окно</w:t>
      </w:r>
    </w:p>
    <w:p w14:paraId="5C8BB5A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close;</w:t>
      </w:r>
    </w:p>
    <w:p w14:paraId="76C4AF97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4449">
        <w:rPr>
          <w:rFonts w:ascii="Times New Roman" w:hAnsi="Times New Roman" w:cs="Times New Roman"/>
          <w:sz w:val="24"/>
          <w:szCs w:val="24"/>
          <w:lang w:val="en-US"/>
        </w:rPr>
        <w:t xml:space="preserve">  form1.Show;</w:t>
      </w:r>
    </w:p>
    <w:p w14:paraId="72913195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;</w:t>
      </w:r>
    </w:p>
    <w:p w14:paraId="4728198A" w14:textId="77777777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F45953" w14:textId="68689913" w:rsidR="00734449" w:rsidRPr="00734449" w:rsidRDefault="00734449" w:rsidP="00734449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44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34449">
        <w:rPr>
          <w:rFonts w:ascii="Times New Roman" w:hAnsi="Times New Roman" w:cs="Times New Roman"/>
          <w:sz w:val="24"/>
          <w:szCs w:val="24"/>
        </w:rPr>
        <w:t>.</w:t>
      </w:r>
    </w:p>
    <w:sectPr w:rsidR="00734449" w:rsidRPr="00734449" w:rsidSect="007344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34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5E12" w14:textId="77777777" w:rsidR="00ED3F09" w:rsidRDefault="00ED3F09" w:rsidP="00D973E7">
      <w:pPr>
        <w:spacing w:after="0" w:line="240" w:lineRule="auto"/>
      </w:pPr>
      <w:r>
        <w:separator/>
      </w:r>
    </w:p>
  </w:endnote>
  <w:endnote w:type="continuationSeparator" w:id="0">
    <w:p w14:paraId="2094835C" w14:textId="77777777" w:rsidR="00ED3F09" w:rsidRDefault="00ED3F0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2E2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0DBBAB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F33C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3E02AB51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A001781" wp14:editId="6092880D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17516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34A5B239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01781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D717516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34A5B239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707A52E8" wp14:editId="1FCB759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06937" id="Прямая соединительная линия 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5B6BA7BA" wp14:editId="4C0E8467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8737" id="Прямая соединительная линия 45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3FA4A98" wp14:editId="140C87A2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C8A5E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A4A98" id="Поле 65" o:spid="_x0000_s1028" type="#_x0000_t202" style="position:absolute;margin-left:43.35pt;margin-top:16pt;width:55.9pt;height:1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13CC8A5E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FBC003C" wp14:editId="2A61C1FC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65E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C003C" id="Поле 62" o:spid="_x0000_s1029" type="#_x0000_t202" style="position:absolute;margin-left:13.85pt;margin-top:16pt;width:29.55pt;height:13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719D65E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035B9F44" wp14:editId="6CF9A873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BD8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B9F44" id="Поле 59" o:spid="_x0000_s1030" type="#_x0000_t202" style="position:absolute;margin-left:141.6pt;margin-top:15.35pt;width:28.35pt;height:12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2CEEBD8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0C03F2F" wp14:editId="2A44CE3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F077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03F2F" id="Поле 58" o:spid="_x0000_s1031" type="#_x0000_t202" style="position:absolute;margin-left:99.1pt;margin-top:15.6pt;width:42.75pt;height:12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A87F077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CA7A2D1" wp14:editId="361E046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263F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A2D1" id="Поле 63" o:spid="_x0000_s1032" type="#_x0000_t202" style="position:absolute;margin-left:-13.9pt;margin-top:15.35pt;width:28.4pt;height:12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746263F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89C4434" wp14:editId="5DF155BB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17C2B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1E5726F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C4434" id="Поле 53" o:spid="_x0000_s1033" type="#_x0000_t202" style="position:absolute;margin-left:476.05pt;margin-top:10.75pt;width:26.85pt;height:20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57617C2B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1E5726F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0E72D4C8" wp14:editId="6659BB1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2E777" id="Прямая соединительная линия 4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B6A8725" wp14:editId="60CF559B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3F2A" w14:textId="3F25002A" w:rsidR="0007690D" w:rsidRPr="00FC3655" w:rsidRDefault="00734449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8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A8725" id="Поле 54" o:spid="_x0000_s1034" type="#_x0000_t202" style="position:absolute;margin-left:156.45pt;margin-top:-3.9pt;width:312.4pt;height:3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6873F2A" w14:textId="3F25002A" w:rsidR="0007690D" w:rsidRPr="00FC3655" w:rsidRDefault="00734449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8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D13F9DF" wp14:editId="52659C54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96B7A" id="Прямая соединительная линия 56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F2B24D3" wp14:editId="5530721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4D476" id="Прямая соединительная линия 52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3E96BCF8" wp14:editId="37DC484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3AEF9" id="Прямая соединительная линия 51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8CE22B1" wp14:editId="371591A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9BD57" id="Прямая соединительная линия 5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51828E96" wp14:editId="18A4EA2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A0247" id="Прямая соединительная линия 48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9B8D0D0" wp14:editId="122F76D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EC6A" id="Прямая соединительная линия 47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41EE96DB" wp14:editId="791E225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E9DA7" id="Прямая соединительная линия 46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2753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6C97969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5284788" wp14:editId="254D104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7C7CB" id="Прямая соединительная линия 4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8769F4E" wp14:editId="19CA4490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00CD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52EAAB91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69F4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4EB00CD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52EAAB91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B4F7E3" wp14:editId="5C96CCC7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8F06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4F7E3" id="Поле 40" o:spid="_x0000_s1036" type="#_x0000_t202" style="position:absolute;margin-left:129pt;margin-top:-52.95pt;width:28.4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6C8F06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3ADE50" wp14:editId="0D6F6BB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1A47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ADE50" id="Поле 39" o:spid="_x0000_s1037" type="#_x0000_t202" style="position:absolute;margin-left:86.4pt;margin-top:-53pt;width:40.55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64B1A47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853936" wp14:editId="3FF0704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7339F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53936" id="Поле 38" o:spid="_x0000_s1038" type="#_x0000_t202" style="position:absolute;margin-left:56.8pt;margin-top:-52.9pt;width:28.4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147339F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61065AF" wp14:editId="3E1990C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03AB0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065AF" id="Поле 37" o:spid="_x0000_s1039" type="#_x0000_t202" style="position:absolute;margin-left:29.35pt;margin-top:-53pt;width:27.45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79003AB0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5D46148" wp14:editId="6FA5076E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542B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46148" id="Поле 36" o:spid="_x0000_s1040" type="#_x0000_t202" style="position:absolute;margin-left:0;margin-top:-52.9pt;width:28.4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40F3542B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1B05F7" wp14:editId="0CC0AA1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1BBE0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B05F7" id="Поле 35" o:spid="_x0000_s1041" type="#_x0000_t202" style="position:absolute;margin-left:-28.4pt;margin-top:-52.95pt;width:28.4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2061BBE0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6497078" wp14:editId="5A6C9611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4CE0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97078" id="Поле 34" o:spid="_x0000_s1042" type="#_x0000_t202" style="position:absolute;margin-left:-28.4pt;margin-top:-24.3pt;width:56.8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3C4CE0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2C5E84A" wp14:editId="4D6D17C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4814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5E84A" id="Поле 33" o:spid="_x0000_s1043" type="#_x0000_t202" style="position:absolute;margin-left:-28.4pt;margin-top:-10.25pt;width:56.8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4AF4814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D351BC8" wp14:editId="2977AB3D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80CC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51BC8" id="Поле 32" o:spid="_x0000_s1044" type="#_x0000_t202" style="position:absolute;margin-left:28.4pt;margin-top:-24.3pt;width:56.8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8780CC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EF10612" wp14:editId="2F82C23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48B0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10612" id="Поле 31" o:spid="_x0000_s1045" type="#_x0000_t202" style="position:absolute;margin-left:28.4pt;margin-top:-10.25pt;width:56.8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23D48B0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662BF55" wp14:editId="5552EE8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F9E4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2BF55" id="Поле 30" o:spid="_x0000_s1046" type="#_x0000_t202" style="position:absolute;margin-left:156.2pt;margin-top:-1.35pt;width:190.4pt;height:3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64F9E4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968CC8" wp14:editId="4FA3D4A2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E1840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68CC8" id="Поле 29" o:spid="_x0000_s1047" type="#_x0000_t202" style="position:absolute;margin-left:355pt;margin-top:-36.85pt;width:42.6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B3E1840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212DFB" wp14:editId="22EDDBF0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809F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12DFB" id="Поле 28" o:spid="_x0000_s1048" type="#_x0000_t202" style="position:absolute;margin-left:440.2pt;margin-top:-41.95pt;width:56.8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D2809F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A1B534B" wp14:editId="25571434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131B7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B534B" id="Поле 27" o:spid="_x0000_s1049" type="#_x0000_t202" style="position:absolute;margin-left:397.6pt;margin-top:-41.95pt;width:42.6pt;height:2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30D131B7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8AECBF6" wp14:editId="04D3514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09CD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ACDE08F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ECBF6" id="Поле 26" o:spid="_x0000_s1050" type="#_x0000_t202" style="position:absolute;margin-left:156.2pt;margin-top:-87.1pt;width:340.8pt;height:3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5409CD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ACDE08F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E180AF" wp14:editId="1B129165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B735D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180AF" id="Поле 25" o:spid="_x0000_s1051" type="#_x0000_t202" style="position:absolute;margin-left:440.2pt;margin-top:-54.45pt;width:54.8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7B3B735D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607EAC" wp14:editId="3AE8620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D6BE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07EAC" id="Поле 24" o:spid="_x0000_s1052" type="#_x0000_t202" style="position:absolute;margin-left:397.6pt;margin-top:-54.45pt;width:41.3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73D6BE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067733" wp14:editId="1317974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8D005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67733" id="Поле 23" o:spid="_x0000_s1053" type="#_x0000_t202" style="position:absolute;margin-left:355pt;margin-top:-54.45pt;width:42.8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36F8D005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7AB" wp14:editId="7B4B571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64AB3"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589E9C" wp14:editId="26C990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C2740" id="Прямая соединительная линия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ACEF75" wp14:editId="0E6B1E9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F4D52"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8069F5" wp14:editId="5F6DA83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4339A" id="Прямая соединительная линия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CDAC8AE" wp14:editId="4051835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54FAF" id="Прямая соединительная линия 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2983EB" wp14:editId="5DB68EE2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F864"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945D00" wp14:editId="39C0AE3B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CEF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45D00" id="Поле 16" o:spid="_x0000_s1054" type="#_x0000_t202" style="position:absolute;margin-left:355pt;margin-top:.65pt;width:142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DBDCEF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E8D01F" wp14:editId="1185021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E8831" id="Прямая соединительная линия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AD009F" wp14:editId="25FDA15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6EB7A" id="Прямая соединительная линия 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E2253D4" wp14:editId="55F6B6B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2E798" id="Прямая соединительная линия 1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CC8E5A" wp14:editId="667E06E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72151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C8E5A" id="Поле 12" o:spid="_x0000_s1055" type="#_x0000_t202" style="position:absolute;margin-left:165.45pt;margin-top:-85.1pt;width:321.6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0D72151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DBE7FF" wp14:editId="0E5FE2D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67308" id="Прямая соединительная линия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8D938B" wp14:editId="4561FB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F12E9" id="Прямая соединительная линия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AFF6245" wp14:editId="1269EA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810E6" id="Прямая соединительная линия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46560BC" wp14:editId="403CC458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E56C8" id="Прямая соединительная линия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64538B6" wp14:editId="589D88AA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C63D2" id="Прямая соединительная линия 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E90C6FD" wp14:editId="032E9A9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0F714" id="Прямая соединительная линия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EDAC63" wp14:editId="11FB0C6A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5AFA4" id="Прямая соединительная линия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717FCB2" wp14:editId="1E462FB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EB3FB" id="Прямая соединительная линия 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5A1BE1A" wp14:editId="2906A28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14EFC" id="Прямая соединительная линия 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E958F32" wp14:editId="4AA36AE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76B2C" id="Прямая соединительная линия 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A49C004" wp14:editId="7A5842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9804F" id="Прямая соединительная линия 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C6ED" w14:textId="77777777" w:rsidR="00ED3F09" w:rsidRDefault="00ED3F09" w:rsidP="00D973E7">
      <w:pPr>
        <w:spacing w:after="0" w:line="240" w:lineRule="auto"/>
      </w:pPr>
      <w:r>
        <w:separator/>
      </w:r>
    </w:p>
  </w:footnote>
  <w:footnote w:type="continuationSeparator" w:id="0">
    <w:p w14:paraId="477E40C3" w14:textId="77777777" w:rsidR="00ED3F09" w:rsidRDefault="00ED3F0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5D569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53737086" wp14:editId="0EB0A6E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D5AE4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664A4FC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E1A2E51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37086" id="Прямоугольник 44" o:spid="_x0000_s1026" style="position:absolute;margin-left:57pt;margin-top:16.5pt;width:522pt;height:808.25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270D5AE4" w14:textId="77777777" w:rsidR="0007690D" w:rsidRDefault="0007690D" w:rsidP="00D973E7">
                    <w:pPr>
                      <w:jc w:val="center"/>
                    </w:pPr>
                  </w:p>
                  <w:p w14:paraId="4664A4FC" w14:textId="77777777" w:rsidR="0007690D" w:rsidRDefault="0007690D" w:rsidP="00D973E7">
                    <w:pPr>
                      <w:jc w:val="center"/>
                    </w:pPr>
                  </w:p>
                  <w:p w14:paraId="1E1A2E51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4531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418CBE3" wp14:editId="16527A3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BA96F" id="Прямоугольник 43" o:spid="_x0000_s1026" style="position:absolute;margin-left:56.7pt;margin-top:16.45pt;width:524.4pt;height:807.8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4449"/>
    <w:rsid w:val="00737757"/>
    <w:rsid w:val="0075041D"/>
    <w:rsid w:val="0075112E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D3F09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19BB"/>
  <w15:docId w15:val="{1D70D2FE-CC0E-4BBF-838D-333052E1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28A7-2AA9-4658-94CF-4F78084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GIGABYTE</cp:lastModifiedBy>
  <cp:revision>4</cp:revision>
  <cp:lastPrinted>2024-06-26T12:38:00Z</cp:lastPrinted>
  <dcterms:created xsi:type="dcterms:W3CDTF">2023-09-13T10:28:00Z</dcterms:created>
  <dcterms:modified xsi:type="dcterms:W3CDTF">2024-06-26T12:38:00Z</dcterms:modified>
</cp:coreProperties>
</file>